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公主魔咒卷  6  死神的冰窖  9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公主魔咒卷  6  死神的冰窖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47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公主魔咒卷  6  死神的冰窖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